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FCF" w:rsidRDefault="00DD4C0C" w:rsidP="00D82FCF">
      <w:pPr>
        <w:ind w:left="-340" w:right="-334"/>
        <w:rPr>
          <w:rFonts w:eastAsia="黑体"/>
          <w:sz w:val="32"/>
        </w:rPr>
      </w:pPr>
      <w:r w:rsidRPr="00612067">
        <w:rPr>
          <w:rFonts w:eastAsia="黑体"/>
          <w:sz w:val="32"/>
        </w:rPr>
        <w:t>附件</w:t>
      </w:r>
      <w:r w:rsidR="00302FAC">
        <w:rPr>
          <w:rFonts w:eastAsia="黑体" w:hint="eastAsia"/>
          <w:sz w:val="32"/>
        </w:rPr>
        <w:t>5</w:t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报名推荐表</w:t>
      </w:r>
    </w:p>
    <w:p w:rsidR="00D82FCF" w:rsidRDefault="00DD4C0C" w:rsidP="00D82FCF">
      <w:pPr>
        <w:ind w:left="-360"/>
      </w:pPr>
      <w:r w:rsidRPr="00612067">
        <w:t>（适用于普通高等院校应届毕业生）</w:t>
      </w:r>
    </w:p>
    <w:p w:rsidR="00DD4C0C" w:rsidRPr="00612067" w:rsidRDefault="00DD4C0C" w:rsidP="00BB3500">
      <w:pPr>
        <w:ind w:left="-360" w:right="-334"/>
      </w:pPr>
      <w:r w:rsidRPr="00612067">
        <w:t>毕业院校（系）：</w:t>
      </w:r>
      <w:r w:rsidRPr="00612067">
        <w:t xml:space="preserve">                                           </w:t>
      </w:r>
      <w:r w:rsidRPr="00612067">
        <w:t>身份证号</w:t>
      </w:r>
      <w:r w:rsidRPr="00612067"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10"/>
        <w:gridCol w:w="30"/>
        <w:gridCol w:w="900"/>
        <w:gridCol w:w="900"/>
        <w:gridCol w:w="720"/>
        <w:gridCol w:w="720"/>
        <w:gridCol w:w="900"/>
        <w:gridCol w:w="900"/>
        <w:gridCol w:w="360"/>
        <w:gridCol w:w="1080"/>
        <w:gridCol w:w="900"/>
        <w:gridCol w:w="720"/>
        <w:gridCol w:w="180"/>
      </w:tblGrid>
      <w:tr w:rsidR="00DD4C0C" w:rsidRPr="00612067" w:rsidTr="005633DD">
        <w:trPr>
          <w:gridAfter w:val="1"/>
          <w:wAfter w:w="180" w:type="dxa"/>
          <w:cantSplit/>
          <w:trHeight w:val="452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性别</w:t>
            </w:r>
          </w:p>
        </w:tc>
        <w:tc>
          <w:tcPr>
            <w:tcW w:w="720" w:type="dxa"/>
            <w:vAlign w:val="center"/>
          </w:tcPr>
          <w:p w:rsidR="00DD4C0C" w:rsidRPr="00612067" w:rsidRDefault="00DD4C0C" w:rsidP="00BB3500"/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民族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B3500"/>
        </w:tc>
        <w:tc>
          <w:tcPr>
            <w:tcW w:w="1260" w:type="dxa"/>
            <w:gridSpan w:val="2"/>
            <w:vAlign w:val="center"/>
          </w:tcPr>
          <w:p w:rsidR="00D82FCF" w:rsidRDefault="00DD4C0C" w:rsidP="00D82FCF">
            <w:r w:rsidRPr="00612067">
              <w:t>出生年月</w:t>
            </w:r>
          </w:p>
        </w:tc>
        <w:tc>
          <w:tcPr>
            <w:tcW w:w="1080" w:type="dxa"/>
          </w:tcPr>
          <w:p w:rsidR="00DD4C0C" w:rsidRPr="00612067" w:rsidRDefault="00DD4C0C" w:rsidP="00BB3500"/>
        </w:tc>
        <w:tc>
          <w:tcPr>
            <w:tcW w:w="1620" w:type="dxa"/>
            <w:gridSpan w:val="2"/>
            <w:vMerge w:val="restart"/>
            <w:vAlign w:val="center"/>
          </w:tcPr>
          <w:p w:rsidR="00D82FCF" w:rsidRDefault="00DD4C0C" w:rsidP="00D82FCF">
            <w:r w:rsidRPr="00612067">
              <w:t>照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D4C0C" w:rsidP="00D82FCF">
            <w:r w:rsidRPr="00612067">
              <w:t>片</w:t>
            </w:r>
          </w:p>
        </w:tc>
      </w:tr>
      <w:tr w:rsidR="00DD4C0C" w:rsidRPr="00612067" w:rsidTr="005633DD">
        <w:trPr>
          <w:gridAfter w:val="1"/>
          <w:wAfter w:w="180" w:type="dxa"/>
          <w:cantSplit/>
          <w:trHeight w:val="480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籍贯</w:t>
            </w:r>
          </w:p>
        </w:tc>
        <w:tc>
          <w:tcPr>
            <w:tcW w:w="1440" w:type="dxa"/>
            <w:gridSpan w:val="3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生源</w:t>
            </w:r>
          </w:p>
        </w:tc>
        <w:tc>
          <w:tcPr>
            <w:tcW w:w="720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婚否</w:t>
            </w:r>
          </w:p>
        </w:tc>
        <w:tc>
          <w:tcPr>
            <w:tcW w:w="900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2FCF" w:rsidRDefault="00DD4C0C" w:rsidP="00D82FCF">
            <w:r w:rsidRPr="00612067">
              <w:t>政治面貌</w:t>
            </w:r>
          </w:p>
        </w:tc>
        <w:tc>
          <w:tcPr>
            <w:tcW w:w="1080" w:type="dxa"/>
          </w:tcPr>
          <w:p w:rsidR="00DD4C0C" w:rsidRPr="00612067" w:rsidRDefault="00DD4C0C" w:rsidP="00BB3500"/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50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所学专业及学位</w:t>
            </w:r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43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爱好和特长</w:t>
            </w:r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63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在校</w:t>
            </w:r>
            <w:proofErr w:type="gramStart"/>
            <w:r w:rsidRPr="00612067">
              <w:t>曾任何种职务</w:t>
            </w:r>
            <w:proofErr w:type="gramEnd"/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1219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奖</w:t>
            </w:r>
          </w:p>
          <w:p w:rsidR="00D82FCF" w:rsidRDefault="00DD4C0C" w:rsidP="00D82FCF">
            <w:proofErr w:type="gramStart"/>
            <w:r w:rsidRPr="00612067">
              <w:t>惩</w:t>
            </w:r>
            <w:proofErr w:type="gramEnd"/>
          </w:p>
          <w:p w:rsidR="00D82FCF" w:rsidRDefault="00DD4C0C" w:rsidP="00D82FCF">
            <w:r w:rsidRPr="00612067">
              <w:t>情</w:t>
            </w:r>
          </w:p>
          <w:p w:rsidR="00D82FCF" w:rsidRDefault="00DD4C0C" w:rsidP="00D82FCF">
            <w:proofErr w:type="gramStart"/>
            <w:r w:rsidRPr="00612067">
              <w:t>况</w:t>
            </w:r>
            <w:proofErr w:type="gramEnd"/>
          </w:p>
        </w:tc>
        <w:tc>
          <w:tcPr>
            <w:tcW w:w="8460" w:type="dxa"/>
            <w:gridSpan w:val="12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2188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个</w:t>
            </w:r>
          </w:p>
          <w:p w:rsidR="00D82FCF" w:rsidRDefault="00DD4C0C" w:rsidP="00D82FCF">
            <w:r w:rsidRPr="00612067">
              <w:t>人</w:t>
            </w:r>
          </w:p>
          <w:p w:rsidR="00D82FCF" w:rsidRDefault="00DD4C0C" w:rsidP="00D82FCF">
            <w:r w:rsidRPr="00612067">
              <w:t>简</w:t>
            </w:r>
          </w:p>
          <w:p w:rsidR="00D82FCF" w:rsidRDefault="00DD4C0C" w:rsidP="00D82FCF">
            <w:r w:rsidRPr="00612067">
              <w:t>历</w:t>
            </w:r>
          </w:p>
        </w:tc>
        <w:tc>
          <w:tcPr>
            <w:tcW w:w="3705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DD4C0C" w:rsidRPr="00612067" w:rsidRDefault="00DD4C0C" w:rsidP="00BB3500"/>
          <w:p w:rsidR="00D82FCF" w:rsidRDefault="00DD4C0C" w:rsidP="00D82FCF">
            <w:r w:rsidRPr="00612067">
              <w:t>家</w:t>
            </w:r>
          </w:p>
          <w:p w:rsidR="00D82FCF" w:rsidRDefault="00DD4C0C" w:rsidP="00D82FCF">
            <w:r w:rsidRPr="00612067">
              <w:t>庭</w:t>
            </w:r>
          </w:p>
          <w:p w:rsidR="00D82FCF" w:rsidRDefault="00DD4C0C" w:rsidP="00D82FCF">
            <w:r w:rsidRPr="00612067">
              <w:t>成</w:t>
            </w:r>
          </w:p>
          <w:p w:rsidR="00D82FCF" w:rsidRDefault="00DD4C0C" w:rsidP="00D82FCF">
            <w:r w:rsidRPr="00612067">
              <w:t>员</w:t>
            </w:r>
          </w:p>
          <w:p w:rsidR="00D82FCF" w:rsidRDefault="00DD4C0C" w:rsidP="00D82FCF">
            <w:r w:rsidRPr="00612067">
              <w:t>情</w:t>
            </w:r>
          </w:p>
          <w:p w:rsidR="00D82FCF" w:rsidRDefault="00DD4C0C" w:rsidP="00D82FCF">
            <w:proofErr w:type="gramStart"/>
            <w:r w:rsidRPr="00612067">
              <w:t>况</w:t>
            </w:r>
            <w:proofErr w:type="gramEnd"/>
          </w:p>
        </w:tc>
        <w:tc>
          <w:tcPr>
            <w:tcW w:w="3960" w:type="dxa"/>
            <w:gridSpan w:val="5"/>
          </w:tcPr>
          <w:p w:rsidR="00DD4C0C" w:rsidRPr="00612067" w:rsidRDefault="00DD4C0C" w:rsidP="00BB3500"/>
        </w:tc>
      </w:tr>
      <w:tr w:rsidR="00DD4C0C" w:rsidRPr="00612067" w:rsidTr="005633DD">
        <w:trPr>
          <w:gridAfter w:val="1"/>
          <w:wAfter w:w="180" w:type="dxa"/>
          <w:cantSplit/>
          <w:trHeight w:val="4583"/>
        </w:trPr>
        <w:tc>
          <w:tcPr>
            <w:tcW w:w="9180" w:type="dxa"/>
            <w:gridSpan w:val="13"/>
          </w:tcPr>
          <w:p w:rsidR="00DD4C0C" w:rsidRPr="00612067" w:rsidRDefault="00DD4C0C" w:rsidP="00BB3500">
            <w:r w:rsidRPr="00612067">
              <w:t>院、系党组织对学生在校期间德、智、体诸方面的综合评价：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1445D7" w:rsidRDefault="00DD4C0C">
            <w:r w:rsidRPr="00612067">
              <w:t xml:space="preserve">                                                       </w:t>
            </w:r>
            <w:r w:rsidRPr="00612067">
              <w:t>院、系党总支签章</w:t>
            </w:r>
          </w:p>
          <w:p w:rsidR="001445D7" w:rsidRDefault="00DD4C0C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1445D7" w:rsidRDefault="00DD4C0C">
            <w:r w:rsidRPr="00612067">
              <w:t xml:space="preserve">                                              </w:t>
            </w:r>
          </w:p>
        </w:tc>
      </w:tr>
      <w:tr w:rsidR="00DD4C0C" w:rsidRPr="00612067" w:rsidTr="005633DD">
        <w:trPr>
          <w:trHeight w:val="540"/>
        </w:trPr>
        <w:tc>
          <w:tcPr>
            <w:tcW w:w="9540" w:type="dxa"/>
            <w:gridSpan w:val="14"/>
            <w:vAlign w:val="center"/>
          </w:tcPr>
          <w:p w:rsidR="00D82FCF" w:rsidRDefault="00DD4C0C" w:rsidP="00D82FCF">
            <w:r w:rsidRPr="00612067">
              <w:t>主要课程学习成绩</w:t>
            </w:r>
          </w:p>
        </w:tc>
      </w:tr>
      <w:tr w:rsidR="00DD4C0C" w:rsidRPr="00612067" w:rsidTr="005633DD">
        <w:trPr>
          <w:trHeight w:val="465"/>
        </w:trPr>
        <w:tc>
          <w:tcPr>
            <w:tcW w:w="3060" w:type="dxa"/>
            <w:gridSpan w:val="5"/>
            <w:vAlign w:val="center"/>
          </w:tcPr>
          <w:p w:rsidR="00D82FCF" w:rsidRDefault="00DD4C0C" w:rsidP="00D82FCF">
            <w:r w:rsidRPr="00612067">
              <w:lastRenderedPageBreak/>
              <w:t>第一学年学习成绩</w:t>
            </w:r>
          </w:p>
        </w:tc>
        <w:tc>
          <w:tcPr>
            <w:tcW w:w="3240" w:type="dxa"/>
            <w:gridSpan w:val="4"/>
            <w:vAlign w:val="center"/>
          </w:tcPr>
          <w:p w:rsidR="00D82FCF" w:rsidRDefault="00DD4C0C" w:rsidP="00D82FCF">
            <w:r w:rsidRPr="00612067">
              <w:t>第二学年学习成绩</w:t>
            </w:r>
          </w:p>
        </w:tc>
        <w:tc>
          <w:tcPr>
            <w:tcW w:w="3240" w:type="dxa"/>
            <w:gridSpan w:val="5"/>
            <w:vAlign w:val="center"/>
          </w:tcPr>
          <w:p w:rsidR="00D82FCF" w:rsidRDefault="00DD4C0C" w:rsidP="00D82FCF">
            <w:r w:rsidRPr="00612067">
              <w:t>第三学年学习成绩</w:t>
            </w:r>
          </w:p>
        </w:tc>
      </w:tr>
      <w:tr w:rsidR="00DD4C0C" w:rsidRPr="00612067" w:rsidTr="005633DD">
        <w:trPr>
          <w:trHeight w:val="435"/>
        </w:trPr>
        <w:tc>
          <w:tcPr>
            <w:tcW w:w="1260" w:type="dxa"/>
            <w:gridSpan w:val="3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下学期</w:t>
            </w:r>
          </w:p>
        </w:tc>
        <w:tc>
          <w:tcPr>
            <w:tcW w:w="1440" w:type="dxa"/>
            <w:gridSpan w:val="2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下学期</w:t>
            </w:r>
          </w:p>
        </w:tc>
        <w:tc>
          <w:tcPr>
            <w:tcW w:w="1440" w:type="dxa"/>
            <w:gridSpan w:val="2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gridSpan w:val="2"/>
            <w:vAlign w:val="center"/>
          </w:tcPr>
          <w:p w:rsidR="00D82FCF" w:rsidRDefault="00DD4C0C" w:rsidP="00D82FCF">
            <w:pPr>
              <w:rPr>
                <w:sz w:val="24"/>
              </w:rPr>
            </w:pPr>
            <w:r w:rsidRPr="00612067">
              <w:t>下学期</w:t>
            </w: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01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39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375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11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43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62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95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05"/>
        </w:trPr>
        <w:tc>
          <w:tcPr>
            <w:tcW w:w="9540" w:type="dxa"/>
            <w:gridSpan w:val="14"/>
            <w:vAlign w:val="center"/>
          </w:tcPr>
          <w:p w:rsidR="00D82FCF" w:rsidRDefault="00DD4C0C" w:rsidP="00D82FCF">
            <w:r w:rsidRPr="00612067">
              <w:t xml:space="preserve">                                                          </w:t>
            </w:r>
            <w:r w:rsidRPr="00612067">
              <w:t>教务处盖章</w:t>
            </w:r>
          </w:p>
        </w:tc>
      </w:tr>
      <w:tr w:rsidR="00DD4C0C" w:rsidRPr="00612067" w:rsidTr="005633DD">
        <w:trPr>
          <w:trHeight w:val="1872"/>
        </w:trPr>
        <w:tc>
          <w:tcPr>
            <w:tcW w:w="1230" w:type="dxa"/>
            <w:gridSpan w:val="2"/>
            <w:vAlign w:val="center"/>
          </w:tcPr>
          <w:p w:rsidR="00D82FCF" w:rsidRDefault="00DD4C0C" w:rsidP="00D82FCF">
            <w:r w:rsidRPr="00612067">
              <w:t>院</w:t>
            </w:r>
          </w:p>
          <w:p w:rsidR="00D82FCF" w:rsidRDefault="00DD4C0C" w:rsidP="00D82FCF">
            <w:r w:rsidRPr="00612067">
              <w:t>校</w:t>
            </w:r>
          </w:p>
          <w:p w:rsidR="00D82FCF" w:rsidRDefault="00DD4C0C" w:rsidP="00D82FCF">
            <w:r w:rsidRPr="00612067">
              <w:t>毕</w:t>
            </w:r>
          </w:p>
          <w:p w:rsidR="00D82FCF" w:rsidRDefault="00DD4C0C" w:rsidP="00D82FCF">
            <w:r w:rsidRPr="00612067">
              <w:t>分</w:t>
            </w:r>
          </w:p>
          <w:p w:rsidR="00D82FCF" w:rsidRDefault="00DD4C0C" w:rsidP="00D82FCF">
            <w:r w:rsidRPr="00612067">
              <w:t>办</w:t>
            </w:r>
          </w:p>
          <w:p w:rsidR="00D82FCF" w:rsidRDefault="00DD4C0C" w:rsidP="00D82FCF">
            <w:r w:rsidRPr="00612067">
              <w:t>意</w:t>
            </w:r>
          </w:p>
          <w:p w:rsidR="00D82FCF" w:rsidRDefault="00DD4C0C" w:rsidP="00D82FCF">
            <w:pPr>
              <w:rPr>
                <w:sz w:val="24"/>
              </w:rPr>
            </w:pPr>
            <w:r w:rsidRPr="00612067">
              <w:t>见</w:t>
            </w:r>
          </w:p>
        </w:tc>
        <w:tc>
          <w:tcPr>
            <w:tcW w:w="8310" w:type="dxa"/>
            <w:gridSpan w:val="12"/>
          </w:tcPr>
          <w:p w:rsidR="00DD4C0C" w:rsidRPr="00612067" w:rsidRDefault="00DD4C0C" w:rsidP="00BB3500">
            <w:pPr>
              <w:rPr>
                <w:sz w:val="24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1445D7" w:rsidRDefault="00DD4C0C">
            <w:r w:rsidRPr="00612067">
              <w:rPr>
                <w:sz w:val="24"/>
              </w:rPr>
              <w:t xml:space="preserve">                                                    </w:t>
            </w:r>
            <w:r w:rsidRPr="00612067">
              <w:t>院校毕分办签章</w:t>
            </w:r>
          </w:p>
          <w:p w:rsidR="001445D7" w:rsidRDefault="00DD4C0C">
            <w:pPr>
              <w:rPr>
                <w:sz w:val="24"/>
              </w:rPr>
            </w:pPr>
            <w:r w:rsidRPr="00612067">
              <w:t xml:space="preserve">       </w:t>
            </w:r>
            <w:r w:rsidRPr="00612067">
              <w:t>负责人签字</w:t>
            </w:r>
            <w:r w:rsidRPr="00612067">
              <w:t xml:space="preserve">:        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</w:tc>
      </w:tr>
      <w:tr w:rsidR="00DD4C0C" w:rsidRPr="00612067" w:rsidTr="005633DD">
        <w:trPr>
          <w:trHeight w:val="581"/>
        </w:trPr>
        <w:tc>
          <w:tcPr>
            <w:tcW w:w="1230" w:type="dxa"/>
            <w:gridSpan w:val="2"/>
            <w:vAlign w:val="center"/>
          </w:tcPr>
          <w:p w:rsidR="00D82FCF" w:rsidRDefault="00DD4C0C" w:rsidP="00D82FCF">
            <w:r w:rsidRPr="00612067">
              <w:t>备</w:t>
            </w:r>
          </w:p>
          <w:p w:rsidR="00D82FCF" w:rsidRDefault="00DD4C0C" w:rsidP="00D82FCF">
            <w:pPr>
              <w:rPr>
                <w:sz w:val="24"/>
              </w:rPr>
            </w:pPr>
            <w:r w:rsidRPr="00612067">
              <w:t>注</w:t>
            </w:r>
          </w:p>
        </w:tc>
        <w:tc>
          <w:tcPr>
            <w:tcW w:w="8310" w:type="dxa"/>
            <w:gridSpan w:val="12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</w:tr>
    </w:tbl>
    <w:p w:rsidR="00DD4C0C" w:rsidRPr="00612067" w:rsidRDefault="00DD4C0C" w:rsidP="00BB3500">
      <w:pPr>
        <w:ind w:left="-540"/>
      </w:pPr>
    </w:p>
    <w:p w:rsidR="001445D7" w:rsidRDefault="00DD4C0C">
      <w:pPr>
        <w:ind w:left="-540"/>
      </w:pPr>
      <w:r w:rsidRPr="00612067">
        <w:t>填表说明：</w:t>
      </w:r>
    </w:p>
    <w:p w:rsidR="001445D7" w:rsidRDefault="00DD4C0C">
      <w:pPr>
        <w:numPr>
          <w:ilvl w:val="0"/>
          <w:numId w:val="1"/>
        </w:numPr>
      </w:pPr>
      <w:r w:rsidRPr="00612067">
        <w:t>请填表人实事求是地填写，以免影响正常录用工作，未经毕分办签章此表无效。</w:t>
      </w:r>
    </w:p>
    <w:p w:rsidR="001445D7" w:rsidRDefault="00DD4C0C">
      <w:pPr>
        <w:numPr>
          <w:ilvl w:val="0"/>
          <w:numId w:val="1"/>
        </w:numPr>
      </w:pPr>
      <w:r w:rsidRPr="00612067">
        <w:t>“</w:t>
      </w:r>
      <w:r w:rsidRPr="00612067">
        <w:t>生源</w:t>
      </w:r>
      <w:r w:rsidRPr="00612067">
        <w:t>”</w:t>
      </w:r>
      <w:r w:rsidRPr="00612067">
        <w:t>指大学生上大学前户口所在的省、自治区、直辖市。</w:t>
      </w:r>
    </w:p>
    <w:p w:rsidR="00D82FCF" w:rsidRDefault="00DD4C0C" w:rsidP="00D82FCF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“</w:t>
      </w:r>
      <w:r w:rsidRPr="00612067">
        <w:t>奖惩情况</w:t>
      </w:r>
      <w:r w:rsidRPr="00612067">
        <w:t>”</w:t>
      </w:r>
      <w:r w:rsidRPr="00612067">
        <w:t>包括考生大学期间的各种奖励或惩处。学习期间，如获奖励，请学生处审核并将奖状或证书影印件加盖公章后附上。</w:t>
      </w:r>
    </w:p>
    <w:p w:rsidR="00D82FCF" w:rsidRDefault="00DD4C0C" w:rsidP="00D82FCF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填写本表</w:t>
      </w:r>
      <w:r w:rsidRPr="00612067">
        <w:t>“</w:t>
      </w:r>
      <w:r w:rsidRPr="00612067">
        <w:t>学习成绩</w:t>
      </w:r>
      <w:r w:rsidRPr="00612067">
        <w:t>”</w:t>
      </w:r>
      <w:r w:rsidRPr="00612067">
        <w:t>栏后，</w:t>
      </w:r>
      <w:proofErr w:type="gramStart"/>
      <w:r w:rsidRPr="00612067">
        <w:t>须盖教务处</w:t>
      </w:r>
      <w:proofErr w:type="gramEnd"/>
      <w:r w:rsidRPr="00612067">
        <w:t>章。如有学生个人成绩登记单（表）可附复印件（加盖教务处章），免填此栏。</w:t>
      </w:r>
    </w:p>
    <w:p w:rsidR="000C01E1" w:rsidRDefault="000C01E1">
      <w:pPr>
        <w:widowControl/>
        <w:jc w:val="left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br w:type="page"/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lastRenderedPageBreak/>
        <w:t>报名推荐表</w:t>
      </w:r>
    </w:p>
    <w:p w:rsidR="00D82FCF" w:rsidRDefault="00DD4C0C" w:rsidP="00D82FCF">
      <w:pPr>
        <w:ind w:left="-360"/>
      </w:pPr>
      <w:r w:rsidRPr="00612067">
        <w:t>（适用于社会在职人员）</w:t>
      </w:r>
    </w:p>
    <w:p w:rsidR="00DD4C0C" w:rsidRPr="00612067" w:rsidRDefault="00DD4C0C" w:rsidP="00BB3500">
      <w:pPr>
        <w:ind w:left="-360" w:right="-334"/>
      </w:pPr>
      <w:r w:rsidRPr="00612067">
        <w:t>工作单位（全称）：</w:t>
      </w:r>
      <w:r w:rsidRPr="00612067">
        <w:t xml:space="preserve">                                            </w:t>
      </w:r>
      <w:r w:rsidRPr="00612067"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DD4C0C" w:rsidRPr="00612067" w:rsidTr="005633DD">
        <w:trPr>
          <w:cantSplit/>
          <w:trHeight w:val="452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姓名</w:t>
            </w:r>
          </w:p>
        </w:tc>
        <w:tc>
          <w:tcPr>
            <w:tcW w:w="162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82FCF" w:rsidRDefault="00DD4C0C" w:rsidP="00D82FCF">
            <w:r w:rsidRPr="00612067">
              <w:t>性别</w:t>
            </w:r>
          </w:p>
        </w:tc>
        <w:tc>
          <w:tcPr>
            <w:tcW w:w="708" w:type="dxa"/>
            <w:vAlign w:val="center"/>
          </w:tcPr>
          <w:p w:rsidR="00DD4C0C" w:rsidRPr="00612067" w:rsidRDefault="00DD4C0C" w:rsidP="00BB3500"/>
        </w:tc>
        <w:tc>
          <w:tcPr>
            <w:tcW w:w="851" w:type="dxa"/>
            <w:vAlign w:val="center"/>
          </w:tcPr>
          <w:p w:rsidR="00D82FCF" w:rsidRDefault="00DD4C0C" w:rsidP="00D82FCF">
            <w:r w:rsidRPr="00612067">
              <w:t>民族</w:t>
            </w:r>
          </w:p>
        </w:tc>
        <w:tc>
          <w:tcPr>
            <w:tcW w:w="709" w:type="dxa"/>
            <w:vAlign w:val="center"/>
          </w:tcPr>
          <w:p w:rsidR="00DD4C0C" w:rsidRPr="00612067" w:rsidRDefault="00DD4C0C" w:rsidP="00BB3500"/>
        </w:tc>
        <w:tc>
          <w:tcPr>
            <w:tcW w:w="1275" w:type="dxa"/>
            <w:vAlign w:val="center"/>
          </w:tcPr>
          <w:p w:rsidR="00D82FCF" w:rsidRDefault="00DD4C0C" w:rsidP="00D82FCF">
            <w:r w:rsidRPr="00612067">
              <w:t>出生年月</w:t>
            </w:r>
          </w:p>
        </w:tc>
        <w:tc>
          <w:tcPr>
            <w:tcW w:w="959" w:type="dxa"/>
          </w:tcPr>
          <w:p w:rsidR="00DD4C0C" w:rsidRPr="00612067" w:rsidRDefault="00DD4C0C" w:rsidP="00BB3500"/>
        </w:tc>
        <w:tc>
          <w:tcPr>
            <w:tcW w:w="1623" w:type="dxa"/>
            <w:vMerge w:val="restart"/>
            <w:vAlign w:val="center"/>
          </w:tcPr>
          <w:p w:rsidR="00D82FCF" w:rsidRDefault="00DD4C0C" w:rsidP="00D82FCF">
            <w:r w:rsidRPr="00612067">
              <w:t>照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D4C0C" w:rsidP="00D82FCF">
            <w:r w:rsidRPr="00612067">
              <w:t>片</w:t>
            </w:r>
          </w:p>
        </w:tc>
      </w:tr>
      <w:tr w:rsidR="00DD4C0C" w:rsidRPr="00612067" w:rsidTr="005633DD">
        <w:trPr>
          <w:cantSplit/>
          <w:trHeight w:val="480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籍贯</w:t>
            </w:r>
          </w:p>
        </w:tc>
        <w:tc>
          <w:tcPr>
            <w:tcW w:w="162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82FCF" w:rsidRDefault="00DD4C0C" w:rsidP="00D82FCF">
            <w:pPr>
              <w:rPr>
                <w:highlight w:val="yellow"/>
              </w:rPr>
            </w:pPr>
            <w:r w:rsidRPr="00612067">
              <w:t>婚否</w:t>
            </w:r>
          </w:p>
        </w:tc>
        <w:tc>
          <w:tcPr>
            <w:tcW w:w="708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2FCF" w:rsidRDefault="00DD4C0C" w:rsidP="00D82FCF">
            <w:r w:rsidRPr="00612067">
              <w:t>学历</w:t>
            </w:r>
          </w:p>
        </w:tc>
        <w:tc>
          <w:tcPr>
            <w:tcW w:w="70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82FCF" w:rsidRDefault="00DD4C0C" w:rsidP="00D82FCF">
            <w:r w:rsidRPr="00612067">
              <w:t>政治面貌</w:t>
            </w:r>
          </w:p>
        </w:tc>
        <w:tc>
          <w:tcPr>
            <w:tcW w:w="959" w:type="dxa"/>
          </w:tcPr>
          <w:p w:rsidR="00DD4C0C" w:rsidRPr="00612067" w:rsidRDefault="00DD4C0C" w:rsidP="00BB3500"/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毕业院校</w:t>
            </w:r>
          </w:p>
        </w:tc>
        <w:tc>
          <w:tcPr>
            <w:tcW w:w="5211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所学专业及学位</w:t>
            </w:r>
          </w:p>
        </w:tc>
        <w:tc>
          <w:tcPr>
            <w:tcW w:w="5211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在现单位担任职务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在现单位工作起止时间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档案存放地点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户籍地址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0C01E1">
        <w:trPr>
          <w:cantSplit/>
          <w:trHeight w:val="2803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工</w:t>
            </w:r>
          </w:p>
          <w:p w:rsidR="00D82FCF" w:rsidRDefault="00DD4C0C" w:rsidP="00D82FCF">
            <w:r w:rsidRPr="00612067">
              <w:t>作</w:t>
            </w:r>
          </w:p>
          <w:p w:rsidR="00D82FCF" w:rsidRDefault="00DD4C0C" w:rsidP="00D82FCF">
            <w:r w:rsidRPr="00612067">
              <w:t>经</w:t>
            </w:r>
          </w:p>
          <w:p w:rsidR="00D82FCF" w:rsidRDefault="00DD4C0C" w:rsidP="00D82FCF">
            <w:r w:rsidRPr="00612067">
              <w:t>历</w:t>
            </w:r>
          </w:p>
        </w:tc>
        <w:tc>
          <w:tcPr>
            <w:tcW w:w="8463" w:type="dxa"/>
            <w:gridSpan w:val="8"/>
          </w:tcPr>
          <w:p w:rsidR="00DD4C0C" w:rsidRPr="00612067" w:rsidRDefault="00DD4C0C" w:rsidP="00BB3500"/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0C01E1">
        <w:trPr>
          <w:cantSplit/>
          <w:trHeight w:val="4104"/>
        </w:trPr>
        <w:tc>
          <w:tcPr>
            <w:tcW w:w="9183" w:type="dxa"/>
            <w:gridSpan w:val="9"/>
            <w:vAlign w:val="center"/>
          </w:tcPr>
          <w:p w:rsidR="00DD4C0C" w:rsidRPr="00612067" w:rsidRDefault="00DD4C0C" w:rsidP="00BB3500">
            <w:r w:rsidRPr="00612067">
              <w:t>所在单位党组织对考生在本单位工作期间思想、工作、学习、作风等方面的综合评价：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1445D7" w:rsidRDefault="00DD4C0C">
            <w:r w:rsidRPr="00612067">
              <w:t xml:space="preserve">                                                    </w:t>
            </w:r>
            <w:r w:rsidRPr="00612067">
              <w:t>所在单位党组织签章</w:t>
            </w:r>
          </w:p>
          <w:p w:rsidR="001445D7" w:rsidRDefault="00DD4C0C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1445D7" w:rsidRDefault="00DD4C0C">
            <w:r w:rsidRPr="00612067">
              <w:t xml:space="preserve">                                              </w:t>
            </w:r>
          </w:p>
        </w:tc>
      </w:tr>
    </w:tbl>
    <w:p w:rsidR="00DD4C0C" w:rsidRPr="00612067" w:rsidRDefault="00DD4C0C" w:rsidP="00BB3500">
      <w:pPr>
        <w:rPr>
          <w:sz w:val="24"/>
        </w:rPr>
      </w:pPr>
    </w:p>
    <w:p w:rsidR="0035134D" w:rsidRDefault="00DD4C0C">
      <w:pPr>
        <w:ind w:left="-540"/>
      </w:pPr>
      <w:r w:rsidRPr="00612067">
        <w:t xml:space="preserve">  </w:t>
      </w:r>
      <w:r w:rsidRPr="00612067">
        <w:t>填表说明：请填表人实事求是地填写，以免影响正常录用工作，未经单位签章此表无效。</w:t>
      </w:r>
    </w:p>
    <w:sectPr w:rsidR="0035134D" w:rsidSect="00BD6ECE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24" w:rsidRDefault="00113724" w:rsidP="00E7612F">
      <w:r>
        <w:separator/>
      </w:r>
    </w:p>
  </w:endnote>
  <w:endnote w:type="continuationSeparator" w:id="0">
    <w:p w:rsidR="00113724" w:rsidRDefault="00113724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BD0ACC">
        <w:pPr>
          <w:pStyle w:val="a4"/>
          <w:jc w:val="center"/>
        </w:pPr>
        <w:r w:rsidRPr="00BD0ACC">
          <w:fldChar w:fldCharType="begin"/>
        </w:r>
        <w:r w:rsidR="00D82F3A">
          <w:instrText xml:space="preserve"> PAGE   \* MERGEFORMAT </w:instrText>
        </w:r>
        <w:r w:rsidRPr="00BD0ACC">
          <w:fldChar w:fldCharType="separate"/>
        </w:r>
        <w:r w:rsidR="004D18A0" w:rsidRPr="004D18A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24" w:rsidRDefault="00113724" w:rsidP="00E7612F">
      <w:r>
        <w:separator/>
      </w:r>
    </w:p>
  </w:footnote>
  <w:footnote w:type="continuationSeparator" w:id="0">
    <w:p w:rsidR="00113724" w:rsidRDefault="00113724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1340E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87F2D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18A0"/>
    <w:rsid w:val="004D7E76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80B24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87F"/>
    <w:rsid w:val="00A6316D"/>
    <w:rsid w:val="00A65342"/>
    <w:rsid w:val="00A6590B"/>
    <w:rsid w:val="00A7351A"/>
    <w:rsid w:val="00A76C01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0ACC"/>
    <w:rsid w:val="00BD19CA"/>
    <w:rsid w:val="00BD6ECE"/>
    <w:rsid w:val="00BE3006"/>
    <w:rsid w:val="00BF0511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62C6F-BB18-49C7-B055-0483154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847</Characters>
  <Application>Microsoft Office Word</Application>
  <DocSecurity>0</DocSecurity>
  <Lines>7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4</cp:revision>
  <cp:lastPrinted>2020-08-04T23:12:00Z</cp:lastPrinted>
  <dcterms:created xsi:type="dcterms:W3CDTF">2020-08-06T00:32:00Z</dcterms:created>
  <dcterms:modified xsi:type="dcterms:W3CDTF">2020-08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